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4D" w:rsidRDefault="00221AD5" w:rsidP="00221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21AD5">
        <w:rPr>
          <w:rFonts w:ascii="Times New Roman" w:eastAsia="Times New Roman" w:hAnsi="Times New Roman" w:cs="Times New Roman"/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535148" cy="662717"/>
            <wp:effectExtent l="19050" t="0" r="0" b="0"/>
            <wp:docPr id="3" name="Рисунок 1" descr="https://images.vector-images.com/27/khabarovsk_krai_coa_2016_n2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27/khabarovsk_krai_coa_2016_n206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8" cy="66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AD5">
        <w:rPr>
          <w:rFonts w:ascii="Times New Roman" w:eastAsia="Times New Roman" w:hAnsi="Times New Roman" w:cs="Times New Roman"/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581025" cy="6572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D5" w:rsidRPr="008429B9" w:rsidRDefault="00221AD5" w:rsidP="00221AD5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8429B9"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Я</w:t>
      </w:r>
    </w:p>
    <w:p w:rsidR="00221AD5" w:rsidRPr="008429B9" w:rsidRDefault="00053D78" w:rsidP="00221AD5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СЕЛЬСКОГО ПОСЕЛЕНИЯ «СЕЛО ТУГУР</w:t>
      </w:r>
      <w:r w:rsidR="00221AD5" w:rsidRPr="008429B9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221AD5" w:rsidRPr="008429B9" w:rsidRDefault="00221AD5" w:rsidP="00221AD5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8429B9">
        <w:rPr>
          <w:rFonts w:ascii="Times New Roman" w:hAnsi="Times New Roman" w:cs="Times New Roman"/>
          <w:b/>
          <w:bCs/>
          <w:kern w:val="32"/>
          <w:sz w:val="28"/>
          <w:szCs w:val="28"/>
        </w:rPr>
        <w:t>ТУГУРО-ЧУМИКАНСКОГО</w:t>
      </w:r>
    </w:p>
    <w:p w:rsidR="00221AD5" w:rsidRPr="008429B9" w:rsidRDefault="00221AD5" w:rsidP="00221AD5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8429B9">
        <w:rPr>
          <w:rFonts w:ascii="Times New Roman" w:hAnsi="Times New Roman" w:cs="Times New Roman"/>
          <w:b/>
          <w:bCs/>
          <w:kern w:val="32"/>
          <w:sz w:val="28"/>
          <w:szCs w:val="28"/>
        </w:rPr>
        <w:t>МУНИЦИПАЛЬНОГО РАЙОНА</w:t>
      </w:r>
    </w:p>
    <w:p w:rsidR="00221AD5" w:rsidRPr="008429B9" w:rsidRDefault="00221AD5" w:rsidP="00221AD5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8429B9">
        <w:rPr>
          <w:rFonts w:ascii="Times New Roman" w:hAnsi="Times New Roman" w:cs="Times New Roman"/>
          <w:b/>
          <w:bCs/>
          <w:kern w:val="32"/>
          <w:sz w:val="28"/>
          <w:szCs w:val="28"/>
        </w:rPr>
        <w:t>Хабаровского края</w:t>
      </w:r>
    </w:p>
    <w:p w:rsidR="00221AD5" w:rsidRDefault="00221AD5" w:rsidP="00221AD5">
      <w:pPr>
        <w:keepNext/>
        <w:tabs>
          <w:tab w:val="left" w:pos="708"/>
        </w:tabs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221AD5" w:rsidRPr="00BE189A" w:rsidRDefault="00221AD5" w:rsidP="00221AD5">
      <w:pPr>
        <w:keepNext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E189A">
        <w:rPr>
          <w:rFonts w:ascii="Times New Roman" w:hAnsi="Times New Roman" w:cs="Times New Roman"/>
          <w:b/>
          <w:bCs/>
          <w:kern w:val="32"/>
          <w:sz w:val="28"/>
          <w:szCs w:val="28"/>
        </w:rPr>
        <w:t>ПОСТАНОВЛЕНИЕ</w:t>
      </w:r>
    </w:p>
    <w:p w:rsid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91E4D" w:rsidRDefault="00BE189A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0.08.2018 № 21</w:t>
      </w:r>
    </w:p>
    <w:p w:rsid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91E4D" w:rsidRP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О содержании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в исправном состоянии </w:t>
      </w:r>
      <w:r w:rsidRPr="00F91E4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средств обеспечения пожарной безопасности жилых и общественных зданий, находящихся в собственности сельского поселения </w:t>
      </w:r>
      <w:r w:rsidR="00BE189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«Село Тугур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» Тугуро-Чумиканского муниципального района </w:t>
      </w:r>
      <w:r w:rsidRPr="00F91E4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Хабаровского края</w:t>
      </w:r>
    </w:p>
    <w:p w:rsid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P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лях реализации полномочий по предотвращению пожаров, спасению людей и имущества от пожаров, в соответствии с Федеральным </w:t>
      </w:r>
      <w:hyperlink r:id="rId7" w:history="1">
        <w:r w:rsidRPr="00F91E4D">
          <w:rPr>
            <w:rFonts w:ascii="Times New Roman" w:eastAsia="Times New Roman" w:hAnsi="Times New Roman" w:cs="Times New Roman"/>
            <w:color w:val="595959" w:themeColor="text1" w:themeTint="A6"/>
            <w:sz w:val="28"/>
            <w:szCs w:val="28"/>
            <w:lang w:eastAsia="ru-RU"/>
          </w:rPr>
          <w:t>законом</w:t>
        </w:r>
      </w:hyperlink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т 06.10.2003 № 131-ФЗ «Об общих принципах организации местного самоуправления в Российской Федерации» администрация сельского поселения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Тугуро-Чумиканского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ЯЕТ:</w:t>
      </w:r>
    </w:p>
    <w:p w:rsidR="00F91E4D" w:rsidRP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1. 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твердить 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Тугуро-Чумиканского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Хабаровского края (Приложение № 1).</w:t>
      </w:r>
    </w:p>
    <w:p w:rsid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2. 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здать комиссию по обследованию состояния средств обеспечения пожарной безопасности жилых и общественных зданий, находящихся в собственности сельского поселения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Тугуро-Чумиканского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Хабаровского края и утвердить ее состав (Приложение № 2).</w:t>
      </w:r>
    </w:p>
    <w:p w:rsid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вляю за собой.</w:t>
      </w:r>
    </w:p>
    <w:p w:rsid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4. 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публиковать настоящее постановле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официальном сайте администрации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 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нформационном бюллетен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5. 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обнародования)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а сельского поселения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            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А.Н.Самсонова</w:t>
      </w: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1AD5" w:rsidRDefault="00221AD5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P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иложение № 1</w:t>
      </w:r>
    </w:p>
    <w:p w:rsidR="00F91E4D" w:rsidRP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постановлению администрации</w:t>
      </w:r>
    </w:p>
    <w:p w:rsidR="00F91E4D" w:rsidRP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F91E4D" w:rsidRP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2018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1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рядок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Село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Тугуро-Чумиканского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Общие положения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1.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Тугуро-Чумиканского 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района Хабаровского края (далее - Порядок), разработан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езопасности», Уставом сельского поселения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Тугуро-Чумиканского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Хабаровского края.</w:t>
      </w:r>
    </w:p>
    <w:p w:rsidR="00F91E4D" w:rsidRDefault="00F91E4D" w:rsidP="00F91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2. Настоящий Порядок определяет: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) порядок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дения анализа состояния средств обеспечения пожарной безопасности жилых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бщественных зданий, находящихся в муниципальной собственности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порядок оснащения муниципальных предприятий и учреждений первичными средствами пожарной безопасности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) порядок проведения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я за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оянием противопожарных систем, противопожарного оборудования и инвентаря, огнезащитной обработки деревянных конструкций в жилых и общественных зданиях, находящихся в муниципальной собственности сельского поселения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Тугуро-Чумиканского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Хабаровского края (далее – сельское поселение).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Порядок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дения анализа состояния средств обеспечения пожарной безопасности жилых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бщественных зданий, находящихся в муниципальной собственности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2.1. Порядок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дения анализа состояния средств обеспечения пожарной безопасности жилых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бщественных зданий, находящихся в муниципальной собственности, проводится посредством плановых проверок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2.2. Предметом плановой проверки является соблюдение установленных действующим законодательством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бований состояния средств обеспечения пожарной безопасности жилых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бщественных зданий, находящихся в муниципальной собственности.</w:t>
      </w:r>
    </w:p>
    <w:p w:rsidR="00F91E4D" w:rsidRP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овые проверки проводятся не чаще чем один раз в три года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3. Специалист администрации сельского поселения, отвечающий за пожарную безопасность, до 20 декабря года, предшествующего году проведения проверки, составляется ежегодный план-график проведения плановых провер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, который утверждается постановлением администрации сельского поселения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4.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циалист администрации сельского поселения, отвечающий за пожарную безопасность, для проведения плановых проверок до 20 декабря года, предшествующего году проведения проверки, осуществляет подготовку и представляет на утверждение главе администрации постановление  администрации сельского поселения об утверждении плана-графика и о создании комиссии по проведению плановых проверок по исследованию содержания в исправном состоянии средств обеспечения пожарной безопасности жилых и общественных зданий, находящихся в муниципальной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бственности сельского поселения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5. Основанием для включения жилых и общественных зданий, находящихся в муниципальной собственности сельского поселения, в ежегодный план-график проведения плановых проверок является истечение трех лет со дня окончания проведения последней плановой проверки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6. В планах-графиках проведения плановых проверок указываются: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перечень жилых и общественных зданий, находящихся в муниципальной собственности сельского поселения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цель и основание проведения каждой плановой проверки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дата и сроки проведения каждой плановой проверки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7. План-график проведения плановых проверок обнародуется в Информационном бюллетене сельского поселения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Тугуро-Чумиканского 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го района Хабаровского края и на информационных стендах в администрации сельского поселения. Не позднее 3-х дней до начала проведения плановой проверки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циалистом администрации сельского поселения, отвечающим за пожарную безопасность направляется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ведомление о проверке руководителям организаций, имеющим в хозяйственном ведении или оперативном управлении общественные здания, находящиеся в муниципальной собственности сельского поселения, которые подлежат проверке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8. По результатам проверок членами комиссии составляется а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 в дв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х экземплярах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акте проверки отражаются: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дата, время, и место проведения проверки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б) сведения о результатах проверки, в том числе о выявленных нарушениях требований, установленных действующим законодательством, об их характере и о лицах, допустивших указанные нарушения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подписи должностных лиц, проводивших проверку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ин из экземпляров акта проверки вручается: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руководителю организации, имеющей в хозяйственном ведении или оперативном подчинении общественные здания, находящиеся в муниципальной собственности сельского поселения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) специалисту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вечающему за пожарную безопасность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9.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ция о проведенных плановых проверках в жилых и общественных зданиях, находящихся в муниципальной собственности сельского поселения, случаях выявления при проведении проверок каких-либо нарушений обязательных требований, установленных действующим законодательством, специалистом администрации сельского поселения, отвечающим за пожарную безопасность в течение 10 дней доводится до главы сельского поселения для сведения и принятия мер по приведению в надлежащий уровень пожарной безопасности зданий и помещений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соответствии с правилами пожарной безопасности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0. Специалистом администрации сельского поселения, отвечающим за пожарную безопасность в срок не более 20 рабочих дней со дня завершения ежегодных плановых проверок жилых и общественных зданий, находящихся в муниципальной собственности сельского поселения, проводится анализ состояния средств обеспечения пожарной безопасности и составляется акт результатов анализа, где отражаются: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дата и перечень жилых и общественных зданий, находящихся в муниципальной собственности сельского поселения, где были проведены плановые проверки состояния средств обеспечения пожарной безопасности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сведения о результатах проверки, в том числе о выявленных нарушениях требований, установленных действующим законодательством, об их характере и о лицах, допустивших указанные нарушения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11.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циалистом администрации сельского поселения, отвечающим за пожарную безопасность акт результата анализа в трехдневный срок с момента составления направляется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лаве сельского поселения с предложениями по срокам устранения выявленных нарушений, приведения в надлежащий уровень пожарной безопасности зданий и помещений в соответствии с правилами пожарной безопасности.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Порядок оснащения муниципальных предприятий и учреждений первичными средствами пожарной безопасности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1. Оснащение первичными средствами обеспечения пожарной безопасности муниципальными учреждениями осуществляется за счет бюджетных ассигнований, выделяемых из местного бюджета на оказание муниципальных услуг (выполнение работ).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4. Порядок проведения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я за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оянием противопожарных систем, противопожарного оборудования и инвентаря, огнезащитной обработки деревянных конструкций в жилых и общественных зданиях, находящихся в муниципальной собственности</w:t>
      </w:r>
    </w:p>
    <w:p w:rsidR="00F91E4D" w:rsidRPr="00F91E4D" w:rsidRDefault="00F91E4D" w:rsidP="00F9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1. Руководители муниципальных учреждений сельского поселения, в хозяйственном ведении или оперативном управлении которых находятся общественные здания, являющиеся муниципальной собственностью сельского поселения: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обеспечивают надлежащее состояние противопожарных систем, противопожарного оборудования и инвентаря в соответствии с правилами и нормами противопожарной защиты зданий и помещений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обеспечивают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оянием пожарной безопасности в учреждениях, контроль за соблюдением законодательных и иных нормативных правовых актов, требований, правил и инструкций по пожарной безопасности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ежегодно, до 20 декабря, организуют проведение проверки состояния противопожарных систем, противопожарного оборудования и инвентаря, огнезащитной обработки деревянных конструкций зданий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по результатам проверки анализируют состояние противопожарных систем, противопожарного оборудования и инвентаря, огнезащитной обработки деревянных конструкций зданий в соответствии с нормами пожарной безопасности для предприятий и учреждений (ППБ 01-03)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) результаты проверок в течение 10 дней доводят до главы администрации сельского поселения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2. Администрация сельского поселения организует: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надлежащее состояние противопожарных систем, противопожарного оборудования и инвентаря в соответствии с правилами и нормами противопожарной защиты зданий и помещений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оянием пожарной безопасности в жилых зданиях, находящихся в муниципальной собственности сельского поселения, контроль за соблюдением законодательных и иных нормативных правовых актов, требований, правил и инструкций по пожарной безопасности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ежегодное, до 20 декабря, проведение проверок состояния противопожарных систем, противопожарного оборудования и инвентаря, огнезащитной обработки деревянных конструкций жилых зданий, находящихся в муниципальной собственности сельского поселения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анализ состояния противопожарных систем, противопожарного оборудования и инвентаря, огнезащитной обработки деревянных конструкций жилых зданий, находящихся в муниципальной собственности в соответствии с нормами пожарной безопасности (ППБ 01-03)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) доведение, в течение 10 дней, результатов проверок до главы сельского поселения.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4.3. Администрация сельского поселения в отношении общественных зданий, свободных от прав третьих лиц, находящихся в собственности сельского поселения: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контролирует надлежащее состояние противопожарных систем, противопожарного оборудования и инвентаря в соответствии с правилами и нормами противопожарной защиты общественных зданий, свободных от прав третьих лиц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проводит </w:t>
      </w:r>
      <w:proofErr w:type="gramStart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оянием пожарной безопасности в отношении общественных зданий, свободных от прав третьих лиц, находящихся в собственности сельского поселения, проводит контроль за соблюдением законодательных и иных нормативно правовых актов, требований, правил и инструкций по пожарной безопасности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ежегодно, до 20 декабря, организует проведение проверок состояния противопожарных систем, противопожарного оборудования и инвентаря, огнезащитной обработки деревянных конструкций общественных зданий, свободных от прав третьих лиц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анализирует состояние противопожарных систем, противопожарного оборудования и инвентаря, огнезащитной обработки деревянных конструкций общественных зданий, свободных от прав третьих лиц, в соответствии с нормами пожарной безопасности (ППБ 01-03);</w:t>
      </w:r>
    </w:p>
    <w:p w:rsidR="00F91E4D" w:rsidRPr="00F91E4D" w:rsidRDefault="00F91E4D" w:rsidP="00F91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) доводит в течение 10 дней результаты проверок до главы сельского поселения.</w:t>
      </w:r>
    </w:p>
    <w:p w:rsid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91E4D" w:rsidRP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иложение № 2</w:t>
      </w:r>
    </w:p>
    <w:p w:rsidR="00F91E4D" w:rsidRP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постановлению администрации</w:t>
      </w:r>
    </w:p>
    <w:p w:rsidR="00F91E4D" w:rsidRP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F91E4D" w:rsidRPr="00F91E4D" w:rsidRDefault="00F91E4D" w:rsidP="00F91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2018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1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став комиссии по обследованию состояния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 w:rsidR="00BE18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Село Тугу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Тугуро-Чумиканского</w:t>
      </w: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91E4D" w:rsidRPr="00F91E4D" w:rsidRDefault="00F91E4D" w:rsidP="00F91E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91E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5"/>
        <w:gridCol w:w="5955"/>
      </w:tblGrid>
      <w:tr w:rsidR="00F91E4D" w:rsidRPr="00F91E4D" w:rsidTr="00F91E4D">
        <w:tc>
          <w:tcPr>
            <w:tcW w:w="36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91E4D" w:rsidRPr="00F91E4D" w:rsidRDefault="00BE189A" w:rsidP="00F91E4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гусевич Елена Егоровна</w:t>
            </w:r>
          </w:p>
        </w:tc>
        <w:tc>
          <w:tcPr>
            <w:tcW w:w="595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189A" w:rsidRDefault="00F91E4D" w:rsidP="00BE189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91E4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</w:t>
            </w:r>
            <w:r w:rsidR="00BE189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пециалист администрации по оргработе</w:t>
            </w:r>
          </w:p>
          <w:p w:rsidR="00F91E4D" w:rsidRPr="00F91E4D" w:rsidRDefault="00F91E4D" w:rsidP="00BE189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администрации сельского поселения</w:t>
            </w:r>
          </w:p>
        </w:tc>
      </w:tr>
      <w:tr w:rsidR="00F91E4D" w:rsidRPr="00F91E4D" w:rsidTr="00F91E4D">
        <w:tc>
          <w:tcPr>
            <w:tcW w:w="36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91E4D" w:rsidRPr="00F91E4D" w:rsidRDefault="00F91E4D" w:rsidP="00F91E4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91E4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5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91E4D" w:rsidRPr="00F91E4D" w:rsidRDefault="00F91E4D" w:rsidP="00F91E4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91E4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</w:tr>
      <w:tr w:rsidR="00F91E4D" w:rsidRPr="00F91E4D" w:rsidTr="00F91E4D">
        <w:tc>
          <w:tcPr>
            <w:tcW w:w="36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91E4D" w:rsidRPr="00F91E4D" w:rsidRDefault="00BE189A" w:rsidP="00F91E4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длесная Снежана Александровна</w:t>
            </w:r>
          </w:p>
        </w:tc>
        <w:tc>
          <w:tcPr>
            <w:tcW w:w="595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91E4D" w:rsidRPr="00F91E4D" w:rsidRDefault="00BE189A" w:rsidP="00F91E4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елопроизводитель </w:t>
            </w:r>
            <w:r w:rsidR="00F91E4D" w:rsidRPr="00F91E4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дминистрации сельского поселения </w:t>
            </w:r>
          </w:p>
        </w:tc>
      </w:tr>
      <w:tr w:rsidR="00F91E4D" w:rsidRPr="00F91E4D" w:rsidTr="00F91E4D">
        <w:tc>
          <w:tcPr>
            <w:tcW w:w="36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91E4D" w:rsidRPr="00F91E4D" w:rsidRDefault="00BE189A" w:rsidP="00F91E4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длесный Роман Андреевич</w:t>
            </w:r>
          </w:p>
        </w:tc>
        <w:tc>
          <w:tcPr>
            <w:tcW w:w="595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91E4D" w:rsidRPr="00F91E4D" w:rsidRDefault="00F91E4D" w:rsidP="00F91E4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91E4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депутат Совета депутатов сельского поселения </w:t>
            </w:r>
          </w:p>
        </w:tc>
      </w:tr>
      <w:tr w:rsidR="00F91E4D" w:rsidRPr="00F91E4D" w:rsidTr="00F91E4D">
        <w:tc>
          <w:tcPr>
            <w:tcW w:w="36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91E4D" w:rsidRPr="00F91E4D" w:rsidRDefault="00BE189A" w:rsidP="00F91E4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авьялова Евгения Рашидовна</w:t>
            </w:r>
          </w:p>
        </w:tc>
        <w:tc>
          <w:tcPr>
            <w:tcW w:w="5955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91E4D" w:rsidRPr="00F91E4D" w:rsidRDefault="00F91E4D" w:rsidP="00F91E4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91E4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путат Совета депутатов сельского поселения</w:t>
            </w:r>
          </w:p>
        </w:tc>
      </w:tr>
    </w:tbl>
    <w:p w:rsidR="008E795E" w:rsidRPr="00F91E4D" w:rsidRDefault="008E795E" w:rsidP="00F91E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795E" w:rsidRPr="00F91E4D" w:rsidSect="008E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E4D"/>
    <w:rsid w:val="00023245"/>
    <w:rsid w:val="00053D78"/>
    <w:rsid w:val="00221AD5"/>
    <w:rsid w:val="004F4460"/>
    <w:rsid w:val="00570A14"/>
    <w:rsid w:val="008E795E"/>
    <w:rsid w:val="00BE189A"/>
    <w:rsid w:val="00C526B8"/>
    <w:rsid w:val="00CC0A09"/>
    <w:rsid w:val="00E502C9"/>
    <w:rsid w:val="00F91E4D"/>
    <w:rsid w:val="00FB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1E4D"/>
    <w:rPr>
      <w:b/>
      <w:bCs/>
    </w:rPr>
  </w:style>
  <w:style w:type="character" w:styleId="a5">
    <w:name w:val="Hyperlink"/>
    <w:basedOn w:val="a0"/>
    <w:uiPriority w:val="99"/>
    <w:semiHidden/>
    <w:unhideWhenUsed/>
    <w:rsid w:val="00F91E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98F7B501F3AEDD9A861F3C7934EBEAF3289946095BFE3BA565AFCFE6A24F3DC9348A77B033F61AH7w3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B19D-7D03-4C13-8F61-828F2BB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8</Words>
  <Characters>11503</Characters>
  <Application>Microsoft Office Word</Application>
  <DocSecurity>0</DocSecurity>
  <Lines>95</Lines>
  <Paragraphs>26</Paragraphs>
  <ScaleCrop>false</ScaleCrop>
  <Company/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</cp:revision>
  <cp:lastPrinted>2018-04-27T05:58:00Z</cp:lastPrinted>
  <dcterms:created xsi:type="dcterms:W3CDTF">2018-04-27T05:30:00Z</dcterms:created>
  <dcterms:modified xsi:type="dcterms:W3CDTF">2018-09-04T00:18:00Z</dcterms:modified>
</cp:coreProperties>
</file>